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9E3C6D" w:rsidRDefault="009E3C6D" w:rsidP="0075147A">
      <w:pPr>
        <w:rPr>
          <w:b/>
          <w:sz w:val="22"/>
          <w:szCs w:val="22"/>
        </w:rPr>
      </w:pPr>
    </w:p>
    <w:p w:rsidR="009E3C6D" w:rsidRDefault="009E3C6D" w:rsidP="00F01677">
      <w:pPr>
        <w:jc w:val="center"/>
        <w:rPr>
          <w:b/>
          <w:sz w:val="22"/>
          <w:szCs w:val="22"/>
        </w:rPr>
      </w:pPr>
    </w:p>
    <w:p w:rsidR="00F01677" w:rsidRPr="005A754A" w:rsidRDefault="00F01677" w:rsidP="00F01677">
      <w:pPr>
        <w:jc w:val="center"/>
        <w:rPr>
          <w:b/>
          <w:sz w:val="22"/>
          <w:szCs w:val="22"/>
        </w:rPr>
      </w:pPr>
      <w:r w:rsidRPr="005A754A">
        <w:rPr>
          <w:b/>
          <w:sz w:val="22"/>
          <w:szCs w:val="22"/>
        </w:rPr>
        <w:t>IRGILLI ATASAY KAMER ANAOKULU</w:t>
      </w:r>
    </w:p>
    <w:p w:rsidR="00FD7FC0" w:rsidRDefault="001B060D" w:rsidP="00FD7F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İSAN</w:t>
      </w:r>
      <w:r w:rsidR="00F01677" w:rsidRPr="005A754A">
        <w:rPr>
          <w:b/>
          <w:sz w:val="22"/>
          <w:szCs w:val="22"/>
        </w:rPr>
        <w:t xml:space="preserve"> AYI BESLENME LİSTESİ</w:t>
      </w:r>
    </w:p>
    <w:p w:rsidR="009E3C6D" w:rsidRDefault="009E3C6D" w:rsidP="00537486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Y="1510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0"/>
        <w:gridCol w:w="7740"/>
      </w:tblGrid>
      <w:tr w:rsidR="0075147A" w:rsidRPr="00D4283D" w:rsidTr="0075147A">
        <w:trPr>
          <w:trHeight w:val="250"/>
        </w:trPr>
        <w:tc>
          <w:tcPr>
            <w:tcW w:w="1770" w:type="dxa"/>
            <w:shd w:val="clear" w:color="auto" w:fill="943634" w:themeFill="accent2" w:themeFillShade="BF"/>
          </w:tcPr>
          <w:p w:rsidR="0075147A" w:rsidRPr="00E874F3" w:rsidRDefault="0075147A" w:rsidP="0075147A">
            <w:pPr>
              <w:rPr>
                <w:b/>
              </w:rPr>
            </w:pPr>
          </w:p>
        </w:tc>
        <w:tc>
          <w:tcPr>
            <w:tcW w:w="7740" w:type="dxa"/>
            <w:shd w:val="clear" w:color="auto" w:fill="943634" w:themeFill="accent2" w:themeFillShade="BF"/>
          </w:tcPr>
          <w:p w:rsidR="0075147A" w:rsidRPr="00D4283D" w:rsidRDefault="0075147A" w:rsidP="0075147A"/>
        </w:tc>
      </w:tr>
      <w:tr w:rsidR="0075147A" w:rsidRPr="00362F46" w:rsidTr="0075147A">
        <w:trPr>
          <w:trHeight w:val="284"/>
        </w:trPr>
        <w:tc>
          <w:tcPr>
            <w:tcW w:w="1770" w:type="dxa"/>
          </w:tcPr>
          <w:p w:rsidR="0075147A" w:rsidRPr="00FD7FC0" w:rsidRDefault="00BF30CF" w:rsidP="007514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75147A">
              <w:rPr>
                <w:b/>
                <w:sz w:val="22"/>
                <w:szCs w:val="22"/>
              </w:rPr>
              <w:t>.03</w:t>
            </w:r>
            <w:r w:rsidR="0075147A" w:rsidRPr="00FD7FC0">
              <w:rPr>
                <w:b/>
                <w:sz w:val="22"/>
                <w:szCs w:val="22"/>
              </w:rPr>
              <w:t>.202</w:t>
            </w:r>
            <w:r w:rsidR="0075147A">
              <w:rPr>
                <w:b/>
                <w:sz w:val="22"/>
                <w:szCs w:val="22"/>
              </w:rPr>
              <w:t>1</w:t>
            </w:r>
          </w:p>
          <w:p w:rsidR="0075147A" w:rsidRPr="00FD7FC0" w:rsidRDefault="0075147A" w:rsidP="0075147A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7740" w:type="dxa"/>
          </w:tcPr>
          <w:p w:rsidR="00BF30CF" w:rsidRPr="0075147A" w:rsidRDefault="00BF30CF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>Yumurtalı ekmek, peynir, zeytin, meyve suyu</w:t>
            </w:r>
          </w:p>
          <w:p w:rsidR="0075147A" w:rsidRPr="0075147A" w:rsidRDefault="0075147A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7A" w:rsidRPr="00D4283D" w:rsidTr="0075147A">
        <w:trPr>
          <w:trHeight w:val="321"/>
        </w:trPr>
        <w:tc>
          <w:tcPr>
            <w:tcW w:w="1770" w:type="dxa"/>
          </w:tcPr>
          <w:p w:rsidR="0075147A" w:rsidRPr="00FD7FC0" w:rsidRDefault="00BF30CF" w:rsidP="007514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75147A">
              <w:rPr>
                <w:b/>
                <w:sz w:val="22"/>
                <w:szCs w:val="22"/>
              </w:rPr>
              <w:t>.03</w:t>
            </w:r>
            <w:r w:rsidR="0075147A" w:rsidRPr="00FD7FC0">
              <w:rPr>
                <w:b/>
                <w:sz w:val="22"/>
                <w:szCs w:val="22"/>
              </w:rPr>
              <w:t>.202</w:t>
            </w:r>
            <w:r w:rsidR="0075147A">
              <w:rPr>
                <w:b/>
                <w:sz w:val="22"/>
                <w:szCs w:val="22"/>
              </w:rPr>
              <w:t>1</w:t>
            </w:r>
          </w:p>
          <w:p w:rsidR="0075147A" w:rsidRPr="00FD7FC0" w:rsidRDefault="0075147A" w:rsidP="0075147A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7740" w:type="dxa"/>
          </w:tcPr>
          <w:p w:rsidR="0075147A" w:rsidRPr="0075147A" w:rsidRDefault="0075147A" w:rsidP="0075147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>Poğaça, zeytin, reçel, meyve suyu, kek</w:t>
            </w:r>
          </w:p>
          <w:p w:rsidR="0075147A" w:rsidRPr="0075147A" w:rsidRDefault="0075147A" w:rsidP="0075147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7A" w:rsidRPr="00D4283D" w:rsidTr="0075147A">
        <w:trPr>
          <w:trHeight w:val="208"/>
        </w:trPr>
        <w:tc>
          <w:tcPr>
            <w:tcW w:w="1770" w:type="dxa"/>
          </w:tcPr>
          <w:p w:rsidR="0075147A" w:rsidRPr="00FD7FC0" w:rsidRDefault="00BF30CF" w:rsidP="007514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75147A">
              <w:rPr>
                <w:b/>
                <w:sz w:val="22"/>
                <w:szCs w:val="22"/>
              </w:rPr>
              <w:t>.03</w:t>
            </w:r>
            <w:r w:rsidR="0075147A" w:rsidRPr="00FD7FC0">
              <w:rPr>
                <w:b/>
                <w:sz w:val="22"/>
                <w:szCs w:val="22"/>
              </w:rPr>
              <w:t>.202</w:t>
            </w:r>
            <w:r w:rsidR="0075147A">
              <w:rPr>
                <w:b/>
                <w:sz w:val="22"/>
                <w:szCs w:val="22"/>
              </w:rPr>
              <w:t>1</w:t>
            </w:r>
          </w:p>
          <w:p w:rsidR="0075147A" w:rsidRPr="00FD7FC0" w:rsidRDefault="0075147A" w:rsidP="0075147A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7740" w:type="dxa"/>
          </w:tcPr>
          <w:p w:rsidR="00BF30CF" w:rsidRPr="0075147A" w:rsidRDefault="00BF30CF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 xml:space="preserve">Patates kızartma veya kavurma, ekmek, </w:t>
            </w:r>
            <w:r>
              <w:rPr>
                <w:rFonts w:ascii="Times New Roman" w:hAnsi="Times New Roman" w:cs="Times New Roman"/>
              </w:rPr>
              <w:t>ayran</w:t>
            </w:r>
            <w:r w:rsidRPr="0075147A">
              <w:rPr>
                <w:rFonts w:ascii="Times New Roman" w:hAnsi="Times New Roman" w:cs="Times New Roman"/>
              </w:rPr>
              <w:t>, meyve</w:t>
            </w:r>
          </w:p>
          <w:p w:rsidR="0075147A" w:rsidRPr="0075147A" w:rsidRDefault="0075147A" w:rsidP="0075147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7A" w:rsidRPr="00D4283D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1770" w:type="dxa"/>
          </w:tcPr>
          <w:p w:rsidR="0075147A" w:rsidRPr="00FD7FC0" w:rsidRDefault="00BF30CF" w:rsidP="007514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.04</w:t>
            </w:r>
            <w:r w:rsidR="0075147A" w:rsidRPr="00FD7FC0">
              <w:rPr>
                <w:b/>
                <w:sz w:val="22"/>
                <w:szCs w:val="22"/>
              </w:rPr>
              <w:t>.202</w:t>
            </w:r>
            <w:r w:rsidR="0075147A">
              <w:rPr>
                <w:b/>
                <w:sz w:val="22"/>
                <w:szCs w:val="22"/>
              </w:rPr>
              <w:t>1</w:t>
            </w:r>
          </w:p>
          <w:p w:rsidR="0075147A" w:rsidRPr="00FD7FC0" w:rsidRDefault="0075147A" w:rsidP="0075147A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7740" w:type="dxa"/>
          </w:tcPr>
          <w:p w:rsidR="00BF30CF" w:rsidRPr="0075147A" w:rsidRDefault="00BF30CF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 xml:space="preserve">Kakaolu kek, süt, meyve </w:t>
            </w:r>
          </w:p>
          <w:p w:rsidR="0075147A" w:rsidRPr="0075147A" w:rsidRDefault="0075147A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7A" w:rsidRPr="00F16024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203"/>
        </w:trPr>
        <w:tc>
          <w:tcPr>
            <w:tcW w:w="1770" w:type="dxa"/>
          </w:tcPr>
          <w:p w:rsidR="0075147A" w:rsidRPr="00FD7FC0" w:rsidRDefault="00BF30CF" w:rsidP="007514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</w:t>
            </w:r>
            <w:r w:rsidR="0075147A" w:rsidRPr="00FD7FC0">
              <w:rPr>
                <w:b/>
                <w:sz w:val="22"/>
                <w:szCs w:val="22"/>
              </w:rPr>
              <w:t>.202</w:t>
            </w:r>
            <w:r w:rsidR="0075147A">
              <w:rPr>
                <w:b/>
                <w:sz w:val="22"/>
                <w:szCs w:val="22"/>
              </w:rPr>
              <w:t>1</w:t>
            </w:r>
          </w:p>
          <w:p w:rsidR="0075147A" w:rsidRPr="00FD7FC0" w:rsidRDefault="0075147A" w:rsidP="0075147A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7740" w:type="dxa"/>
          </w:tcPr>
          <w:p w:rsidR="0075147A" w:rsidRPr="0075147A" w:rsidRDefault="00BF30CF" w:rsidP="0075147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t</w:t>
            </w:r>
            <w:r w:rsidR="0075147A" w:rsidRPr="0075147A">
              <w:rPr>
                <w:rFonts w:ascii="Times New Roman" w:hAnsi="Times New Roman" w:cs="Times New Roman"/>
              </w:rPr>
              <w:t>, ayran, bisküvi</w:t>
            </w:r>
          </w:p>
        </w:tc>
      </w:tr>
      <w:tr w:rsidR="0075147A" w:rsidRPr="00D4283D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1770" w:type="dxa"/>
            <w:shd w:val="clear" w:color="auto" w:fill="943634" w:themeFill="accent2" w:themeFillShade="BF"/>
          </w:tcPr>
          <w:p w:rsidR="0075147A" w:rsidRPr="00FD7FC0" w:rsidRDefault="0075147A" w:rsidP="0075147A">
            <w:pPr>
              <w:rPr>
                <w:b/>
              </w:rPr>
            </w:pPr>
          </w:p>
        </w:tc>
        <w:tc>
          <w:tcPr>
            <w:tcW w:w="7740" w:type="dxa"/>
            <w:shd w:val="clear" w:color="auto" w:fill="943634" w:themeFill="accent2" w:themeFillShade="BF"/>
          </w:tcPr>
          <w:p w:rsidR="0075147A" w:rsidRPr="0075147A" w:rsidRDefault="0075147A" w:rsidP="0075147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47A" w:rsidRPr="00362F46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319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5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75147A" w:rsidRPr="00FD7FC0" w:rsidRDefault="0075147A" w:rsidP="0075147A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7740" w:type="dxa"/>
            <w:vAlign w:val="center"/>
          </w:tcPr>
          <w:p w:rsidR="0075147A" w:rsidRPr="0075147A" w:rsidRDefault="0075147A" w:rsidP="0075147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>Peynirli pişi, domates, salatalık, süt</w:t>
            </w:r>
          </w:p>
          <w:p w:rsidR="0075147A" w:rsidRPr="0075147A" w:rsidRDefault="0075147A" w:rsidP="0075147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7A" w:rsidRPr="00D607A1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6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75147A" w:rsidRPr="00FD7FC0" w:rsidRDefault="0075147A" w:rsidP="0075147A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7740" w:type="dxa"/>
            <w:vAlign w:val="center"/>
          </w:tcPr>
          <w:p w:rsidR="0075147A" w:rsidRPr="0075147A" w:rsidRDefault="00626937" w:rsidP="0075147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biye, meyve suyu</w:t>
            </w:r>
            <w:r w:rsidRPr="007514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uruyemiş-</w:t>
            </w:r>
            <w:proofErr w:type="spellStart"/>
            <w:r>
              <w:rPr>
                <w:rFonts w:ascii="Times New Roman" w:hAnsi="Times New Roman" w:cs="Times New Roman"/>
              </w:rPr>
              <w:t>kurumeyve</w:t>
            </w:r>
            <w:proofErr w:type="spellEnd"/>
          </w:p>
        </w:tc>
      </w:tr>
      <w:tr w:rsidR="0075147A" w:rsidRPr="00362F46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243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7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75147A" w:rsidRPr="00FD7FC0" w:rsidRDefault="0075147A" w:rsidP="0075147A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7740" w:type="dxa"/>
            <w:vAlign w:val="center"/>
          </w:tcPr>
          <w:p w:rsidR="0075147A" w:rsidRPr="0075147A" w:rsidRDefault="00626937" w:rsidP="006269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na, ayran, meyve</w:t>
            </w:r>
            <w:r w:rsidRPr="007514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147A" w:rsidRPr="00362F46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260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8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75147A" w:rsidRPr="00FD7FC0" w:rsidRDefault="0075147A" w:rsidP="0075147A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7740" w:type="dxa"/>
            <w:vAlign w:val="center"/>
          </w:tcPr>
          <w:p w:rsidR="0075147A" w:rsidRPr="0075147A" w:rsidRDefault="00626937" w:rsidP="0075147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5147A">
              <w:rPr>
                <w:rFonts w:ascii="Times New Roman" w:hAnsi="Times New Roman" w:cs="Times New Roman"/>
              </w:rPr>
              <w:t>Çörek, peynir, zeytin, süt, kek</w:t>
            </w:r>
          </w:p>
        </w:tc>
      </w:tr>
      <w:tr w:rsidR="0075147A" w:rsidRPr="00362F46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9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75147A" w:rsidRPr="00FD7FC0" w:rsidRDefault="0075147A" w:rsidP="0075147A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7740" w:type="dxa"/>
            <w:vAlign w:val="center"/>
          </w:tcPr>
          <w:p w:rsidR="0075147A" w:rsidRPr="0075147A" w:rsidRDefault="0075147A" w:rsidP="0075147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>Tereyağlı ballı</w:t>
            </w:r>
            <w:r w:rsidR="005C7931">
              <w:rPr>
                <w:rFonts w:ascii="Times New Roman" w:hAnsi="Times New Roman" w:cs="Times New Roman"/>
              </w:rPr>
              <w:t xml:space="preserve"> veya reçelli</w:t>
            </w:r>
            <w:r w:rsidRPr="0075147A">
              <w:rPr>
                <w:rFonts w:ascii="Times New Roman" w:hAnsi="Times New Roman" w:cs="Times New Roman"/>
              </w:rPr>
              <w:t xml:space="preserve"> ekmek, süt, </w:t>
            </w:r>
            <w:r w:rsidR="00626937">
              <w:rPr>
                <w:rFonts w:ascii="Times New Roman" w:hAnsi="Times New Roman" w:cs="Times New Roman"/>
              </w:rPr>
              <w:t>kraker</w:t>
            </w:r>
          </w:p>
        </w:tc>
      </w:tr>
      <w:tr w:rsidR="0075147A" w:rsidRPr="00D4283D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1770" w:type="dxa"/>
            <w:shd w:val="clear" w:color="auto" w:fill="943634" w:themeFill="accent2" w:themeFillShade="BF"/>
          </w:tcPr>
          <w:p w:rsidR="0075147A" w:rsidRPr="00FD7FC0" w:rsidRDefault="0075147A" w:rsidP="0075147A">
            <w:pPr>
              <w:rPr>
                <w:b/>
              </w:rPr>
            </w:pPr>
          </w:p>
        </w:tc>
        <w:tc>
          <w:tcPr>
            <w:tcW w:w="7740" w:type="dxa"/>
            <w:shd w:val="clear" w:color="auto" w:fill="943634" w:themeFill="accent2" w:themeFillShade="BF"/>
          </w:tcPr>
          <w:p w:rsidR="0075147A" w:rsidRPr="0075147A" w:rsidRDefault="0075147A" w:rsidP="0075147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0CF" w:rsidRPr="005A754A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BF30CF" w:rsidRPr="00FD7FC0" w:rsidRDefault="00BF30CF" w:rsidP="00BF30CF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7740" w:type="dxa"/>
          </w:tcPr>
          <w:p w:rsidR="00BF30CF" w:rsidRPr="0075147A" w:rsidRDefault="00BF30CF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>Çikolatalı simit, peynir, süt, meyve suyu</w:t>
            </w:r>
          </w:p>
          <w:p w:rsidR="00BF30CF" w:rsidRPr="0075147A" w:rsidRDefault="00BF30CF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0CF" w:rsidRPr="005A754A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BF30CF" w:rsidRPr="00FD7FC0" w:rsidRDefault="00BF30CF" w:rsidP="00BF30CF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7740" w:type="dxa"/>
          </w:tcPr>
          <w:p w:rsidR="00BF30CF" w:rsidRPr="0075147A" w:rsidRDefault="00BF30CF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 xml:space="preserve">Ekmek arası </w:t>
            </w:r>
            <w:r w:rsidR="00626937">
              <w:rPr>
                <w:rFonts w:ascii="Times New Roman" w:hAnsi="Times New Roman" w:cs="Times New Roman"/>
              </w:rPr>
              <w:t>tahin – pekmez</w:t>
            </w:r>
            <w:r w:rsidRPr="0075147A">
              <w:rPr>
                <w:rFonts w:ascii="Times New Roman" w:hAnsi="Times New Roman" w:cs="Times New Roman"/>
              </w:rPr>
              <w:t>, meyve</w:t>
            </w:r>
            <w:r w:rsidR="00626937">
              <w:rPr>
                <w:rFonts w:ascii="Times New Roman" w:hAnsi="Times New Roman" w:cs="Times New Roman"/>
              </w:rPr>
              <w:t xml:space="preserve"> suyu, bisküvi</w:t>
            </w:r>
          </w:p>
          <w:p w:rsidR="00BF30CF" w:rsidRPr="0075147A" w:rsidRDefault="00BF30CF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0CF" w:rsidRPr="005A754A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BF30CF" w:rsidRPr="00FD7FC0" w:rsidRDefault="00BF30CF" w:rsidP="00BF30CF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7740" w:type="dxa"/>
          </w:tcPr>
          <w:p w:rsidR="00BF30CF" w:rsidRPr="0075147A" w:rsidRDefault="00626937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rek, zeytin, domates, ayran</w:t>
            </w:r>
            <w:r w:rsidR="00BF30CF" w:rsidRPr="0075147A">
              <w:rPr>
                <w:rFonts w:ascii="Times New Roman" w:hAnsi="Times New Roman" w:cs="Times New Roman"/>
              </w:rPr>
              <w:t>, meyve</w:t>
            </w:r>
          </w:p>
        </w:tc>
      </w:tr>
      <w:tr w:rsidR="00BF30CF" w:rsidRPr="005A754A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BF30CF" w:rsidRPr="00FD7FC0" w:rsidRDefault="00BF30CF" w:rsidP="00BF30CF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7740" w:type="dxa"/>
          </w:tcPr>
          <w:p w:rsidR="00BF30CF" w:rsidRPr="0075147A" w:rsidRDefault="00626937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>Patates salatası, peynir, ekmek, meyve suyu</w:t>
            </w:r>
            <w:r w:rsidR="001B060D">
              <w:rPr>
                <w:rFonts w:ascii="Times New Roman" w:hAnsi="Times New Roman" w:cs="Times New Roman"/>
              </w:rPr>
              <w:t>,  kuruyemiş-</w:t>
            </w:r>
            <w:proofErr w:type="spellStart"/>
            <w:r w:rsidR="001B060D">
              <w:rPr>
                <w:rFonts w:ascii="Times New Roman" w:hAnsi="Times New Roman" w:cs="Times New Roman"/>
              </w:rPr>
              <w:t>kurumeyve</w:t>
            </w:r>
            <w:proofErr w:type="spellEnd"/>
          </w:p>
        </w:tc>
      </w:tr>
      <w:tr w:rsidR="00BF30CF" w:rsidRPr="005A754A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BF30CF" w:rsidRPr="00FD7FC0" w:rsidRDefault="00BF30CF" w:rsidP="00BF30CF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7740" w:type="dxa"/>
          </w:tcPr>
          <w:p w:rsidR="00BF30CF" w:rsidRPr="0075147A" w:rsidRDefault="00BF30CF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 xml:space="preserve">Haşhaşlı ve peynirli </w:t>
            </w:r>
            <w:proofErr w:type="spellStart"/>
            <w:r w:rsidRPr="0075147A">
              <w:rPr>
                <w:rFonts w:ascii="Times New Roman" w:hAnsi="Times New Roman" w:cs="Times New Roman"/>
              </w:rPr>
              <w:t>peksemet</w:t>
            </w:r>
            <w:proofErr w:type="spellEnd"/>
            <w:r w:rsidRPr="0075147A">
              <w:rPr>
                <w:rFonts w:ascii="Times New Roman" w:hAnsi="Times New Roman" w:cs="Times New Roman"/>
              </w:rPr>
              <w:t>, salatalık, meyve suyu</w:t>
            </w:r>
          </w:p>
        </w:tc>
      </w:tr>
      <w:tr w:rsidR="0075147A" w:rsidRPr="005A754A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1770" w:type="dxa"/>
            <w:shd w:val="clear" w:color="auto" w:fill="943634" w:themeFill="accent2" w:themeFillShade="BF"/>
          </w:tcPr>
          <w:p w:rsidR="0075147A" w:rsidRPr="00FD7FC0" w:rsidRDefault="0075147A" w:rsidP="0075147A">
            <w:pPr>
              <w:rPr>
                <w:b/>
              </w:rPr>
            </w:pPr>
          </w:p>
        </w:tc>
        <w:tc>
          <w:tcPr>
            <w:tcW w:w="7740" w:type="dxa"/>
            <w:shd w:val="clear" w:color="auto" w:fill="943634" w:themeFill="accent2" w:themeFillShade="BF"/>
          </w:tcPr>
          <w:p w:rsidR="0075147A" w:rsidRPr="0075147A" w:rsidRDefault="0075147A" w:rsidP="0075147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0CF" w:rsidRPr="005A754A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BF30CF" w:rsidRPr="00FD7FC0" w:rsidRDefault="00BF30CF" w:rsidP="00BF30CF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7740" w:type="dxa"/>
          </w:tcPr>
          <w:p w:rsidR="00BF30CF" w:rsidRPr="0075147A" w:rsidRDefault="00626937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>Sandviç, ayran, meyve</w:t>
            </w:r>
          </w:p>
        </w:tc>
      </w:tr>
      <w:tr w:rsidR="00BF30CF" w:rsidRPr="005A754A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BF30CF" w:rsidRPr="00FD7FC0" w:rsidRDefault="00BF30CF" w:rsidP="00BF30CF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7740" w:type="dxa"/>
          </w:tcPr>
          <w:p w:rsidR="00BF30CF" w:rsidRPr="0075147A" w:rsidRDefault="00BF30CF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>Haşl</w:t>
            </w:r>
            <w:r w:rsidR="001B060D">
              <w:rPr>
                <w:rFonts w:ascii="Times New Roman" w:hAnsi="Times New Roman" w:cs="Times New Roman"/>
              </w:rPr>
              <w:t xml:space="preserve">anmış yumurta, patates, </w:t>
            </w:r>
            <w:r w:rsidRPr="0075147A">
              <w:rPr>
                <w:rFonts w:ascii="Times New Roman" w:hAnsi="Times New Roman" w:cs="Times New Roman"/>
              </w:rPr>
              <w:t xml:space="preserve">zeytin, ekmek, </w:t>
            </w:r>
            <w:proofErr w:type="spellStart"/>
            <w:r w:rsidRPr="0075147A">
              <w:rPr>
                <w:rFonts w:ascii="Times New Roman" w:hAnsi="Times New Roman" w:cs="Times New Roman"/>
              </w:rPr>
              <w:t>meyvesuyu</w:t>
            </w:r>
            <w:proofErr w:type="spellEnd"/>
            <w:r w:rsidRPr="0075147A">
              <w:rPr>
                <w:rFonts w:ascii="Times New Roman" w:hAnsi="Times New Roman" w:cs="Times New Roman"/>
              </w:rPr>
              <w:t>, bisküvi</w:t>
            </w:r>
          </w:p>
        </w:tc>
      </w:tr>
      <w:tr w:rsidR="00BF30CF" w:rsidRPr="005A754A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BF30CF" w:rsidRPr="00FD7FC0" w:rsidRDefault="00BF30CF" w:rsidP="00BF30CF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7740" w:type="dxa"/>
          </w:tcPr>
          <w:p w:rsidR="00BF30CF" w:rsidRPr="0075147A" w:rsidRDefault="005C7931" w:rsidP="005C79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 xml:space="preserve">Çikolatalı ekmek, peynir, zeytin, süt, meyve </w:t>
            </w:r>
          </w:p>
        </w:tc>
      </w:tr>
      <w:tr w:rsidR="00BF30CF" w:rsidRPr="005A754A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BF30CF" w:rsidRPr="00FD7FC0" w:rsidRDefault="00BF30CF" w:rsidP="00BF30CF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7740" w:type="dxa"/>
          </w:tcPr>
          <w:p w:rsidR="00BF30CF" w:rsidRPr="0075147A" w:rsidRDefault="00626937" w:rsidP="006269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5147A">
              <w:rPr>
                <w:rFonts w:ascii="Times New Roman" w:hAnsi="Times New Roman" w:cs="Times New Roman"/>
              </w:rPr>
              <w:t xml:space="preserve">Börek, zeytin, salatalık, süt, bisküvi </w:t>
            </w:r>
          </w:p>
        </w:tc>
      </w:tr>
      <w:tr w:rsidR="00BF30CF" w:rsidRPr="005A754A" w:rsidTr="0075147A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70" w:type="dxa"/>
          </w:tcPr>
          <w:p w:rsidR="00BF30CF" w:rsidRPr="00FD7FC0" w:rsidRDefault="00BF30CF" w:rsidP="00BF3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.04</w:t>
            </w:r>
            <w:r w:rsidRPr="00FD7FC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BF30CF" w:rsidRPr="00FD7FC0" w:rsidRDefault="00BF30CF" w:rsidP="00BF30CF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7740" w:type="dxa"/>
          </w:tcPr>
          <w:p w:rsidR="00BF30CF" w:rsidRPr="0075147A" w:rsidRDefault="00626937" w:rsidP="00BF3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t</w:t>
            </w:r>
            <w:r w:rsidRPr="0075147A">
              <w:rPr>
                <w:rFonts w:ascii="Times New Roman" w:hAnsi="Times New Roman" w:cs="Times New Roman"/>
              </w:rPr>
              <w:t xml:space="preserve">, ayran, </w:t>
            </w:r>
            <w:r w:rsidR="001B060D">
              <w:rPr>
                <w:rFonts w:ascii="Times New Roman" w:hAnsi="Times New Roman" w:cs="Times New Roman"/>
              </w:rPr>
              <w:t xml:space="preserve"> kuruyemiş-</w:t>
            </w:r>
            <w:proofErr w:type="spellStart"/>
            <w:r w:rsidR="001B060D">
              <w:rPr>
                <w:rFonts w:ascii="Times New Roman" w:hAnsi="Times New Roman" w:cs="Times New Roman"/>
              </w:rPr>
              <w:t>kurumeyve</w:t>
            </w:r>
            <w:proofErr w:type="spellEnd"/>
          </w:p>
        </w:tc>
      </w:tr>
    </w:tbl>
    <w:p w:rsidR="009E3C6D" w:rsidRDefault="009E3C6D" w:rsidP="00537486">
      <w:pPr>
        <w:rPr>
          <w:b/>
          <w:sz w:val="22"/>
          <w:szCs w:val="22"/>
        </w:rPr>
      </w:pPr>
    </w:p>
    <w:p w:rsidR="009E3C6D" w:rsidRDefault="009E3C6D" w:rsidP="00537486">
      <w:pPr>
        <w:rPr>
          <w:b/>
          <w:sz w:val="22"/>
          <w:szCs w:val="22"/>
        </w:rPr>
      </w:pPr>
    </w:p>
    <w:p w:rsidR="00537486" w:rsidRDefault="00E95FFE" w:rsidP="00537486">
      <w:pPr>
        <w:rPr>
          <w:b/>
          <w:sz w:val="22"/>
          <w:szCs w:val="22"/>
        </w:rPr>
      </w:pPr>
      <w:r>
        <w:rPr>
          <w:b/>
          <w:sz w:val="22"/>
          <w:szCs w:val="22"/>
        </w:rPr>
        <w:t>Dikkat Edilmesi Gereken Hijyen Kuralları</w:t>
      </w:r>
    </w:p>
    <w:p w:rsidR="00E95FFE" w:rsidRPr="00E95FFE" w:rsidRDefault="00E95FFE" w:rsidP="00E95FFE">
      <w:pPr>
        <w:pStyle w:val="ListeParagraf"/>
        <w:numPr>
          <w:ilvl w:val="0"/>
          <w:numId w:val="2"/>
        </w:numPr>
      </w:pPr>
      <w:r w:rsidRPr="00E95FFE">
        <w:t>Yaş peynir getirmeyiniz, tuzlayıp kaynatarak peyniri yapınız.</w:t>
      </w:r>
    </w:p>
    <w:p w:rsidR="00E95FFE" w:rsidRPr="00E95FFE" w:rsidRDefault="00E95FFE" w:rsidP="00E95FFE">
      <w:pPr>
        <w:pStyle w:val="ListeParagraf"/>
        <w:numPr>
          <w:ilvl w:val="0"/>
          <w:numId w:val="2"/>
        </w:numPr>
      </w:pPr>
      <w:r w:rsidRPr="00E95FFE">
        <w:t>Yumurtayı kaynatırken fazla kaynatmayınız, yumurtanın sarısının kararmamasına dikkat ediniz.</w:t>
      </w:r>
    </w:p>
    <w:p w:rsidR="00E95FFE" w:rsidRPr="001B060D" w:rsidRDefault="00E95FFE" w:rsidP="001B060D">
      <w:pPr>
        <w:pStyle w:val="ListeParagraf"/>
        <w:numPr>
          <w:ilvl w:val="0"/>
          <w:numId w:val="2"/>
        </w:numPr>
        <w:rPr>
          <w:b/>
        </w:rPr>
      </w:pPr>
      <w:r w:rsidRPr="00E970C8">
        <w:rPr>
          <w:b/>
        </w:rPr>
        <w:t xml:space="preserve">Taşıma yaptığınız saklama kaplarının temiz olmasına özen gösteriniz. </w:t>
      </w:r>
    </w:p>
    <w:p w:rsidR="00E970C8" w:rsidRDefault="00E970C8" w:rsidP="00E95FFE">
      <w:pPr>
        <w:pStyle w:val="ListeParagraf"/>
        <w:numPr>
          <w:ilvl w:val="0"/>
          <w:numId w:val="2"/>
        </w:numPr>
      </w:pPr>
      <w:r>
        <w:t xml:space="preserve">Çilek reçeli, çilekli süt ve </w:t>
      </w:r>
      <w:proofErr w:type="spellStart"/>
      <w:r>
        <w:t>meyvesuyu</w:t>
      </w:r>
      <w:proofErr w:type="spellEnd"/>
      <w:r>
        <w:t xml:space="preserve"> göndermeyiniz.</w:t>
      </w:r>
    </w:p>
    <w:p w:rsidR="00E970C8" w:rsidRDefault="00E970C8" w:rsidP="00E95FFE">
      <w:pPr>
        <w:pStyle w:val="ListeParagraf"/>
        <w:numPr>
          <w:ilvl w:val="0"/>
          <w:numId w:val="2"/>
        </w:numPr>
      </w:pPr>
      <w:r>
        <w:t>Hazır kek gönderecekseniz ambalajlarını evde çıkarıp beslenme kabına koyunuz.</w:t>
      </w:r>
    </w:p>
    <w:p w:rsidR="00E95FFE" w:rsidRPr="00E95FFE" w:rsidRDefault="00E95FFE" w:rsidP="00537486">
      <w:pPr>
        <w:pStyle w:val="ListeParagraf"/>
        <w:numPr>
          <w:ilvl w:val="0"/>
          <w:numId w:val="2"/>
        </w:numPr>
        <w:rPr>
          <w:b/>
        </w:rPr>
      </w:pPr>
      <w:r w:rsidRPr="00E95FFE">
        <w:rPr>
          <w:b/>
        </w:rPr>
        <w:t>Yiyecekleri sabahtan hazırlamaya, yapmaya özen gösteriniz</w:t>
      </w:r>
    </w:p>
    <w:sectPr w:rsidR="00E95FFE" w:rsidRPr="00E95FFE" w:rsidSect="009E3C6D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4BD4"/>
    <w:multiLevelType w:val="hybridMultilevel"/>
    <w:tmpl w:val="A1247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3067D"/>
    <w:multiLevelType w:val="hybridMultilevel"/>
    <w:tmpl w:val="26B0A0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19B2"/>
    <w:multiLevelType w:val="hybridMultilevel"/>
    <w:tmpl w:val="9918B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hyphenationZone w:val="425"/>
  <w:characterSpacingControl w:val="doNotCompress"/>
  <w:compat/>
  <w:rsids>
    <w:rsidRoot w:val="00517797"/>
    <w:rsid w:val="00027B5D"/>
    <w:rsid w:val="000E4FD0"/>
    <w:rsid w:val="00110FE1"/>
    <w:rsid w:val="001239F6"/>
    <w:rsid w:val="001550A7"/>
    <w:rsid w:val="001876DE"/>
    <w:rsid w:val="00193C78"/>
    <w:rsid w:val="001B060D"/>
    <w:rsid w:val="0020007E"/>
    <w:rsid w:val="00212AB9"/>
    <w:rsid w:val="00297D3E"/>
    <w:rsid w:val="002C28A3"/>
    <w:rsid w:val="002C70C2"/>
    <w:rsid w:val="002F2F68"/>
    <w:rsid w:val="002F3E3E"/>
    <w:rsid w:val="003901E9"/>
    <w:rsid w:val="00495B9E"/>
    <w:rsid w:val="00512B43"/>
    <w:rsid w:val="00517797"/>
    <w:rsid w:val="00537486"/>
    <w:rsid w:val="0055436E"/>
    <w:rsid w:val="005A754A"/>
    <w:rsid w:val="005C7931"/>
    <w:rsid w:val="006057E5"/>
    <w:rsid w:val="00626937"/>
    <w:rsid w:val="00632B22"/>
    <w:rsid w:val="006527E4"/>
    <w:rsid w:val="00675C73"/>
    <w:rsid w:val="006A242F"/>
    <w:rsid w:val="006C2E70"/>
    <w:rsid w:val="0075147A"/>
    <w:rsid w:val="007A52DC"/>
    <w:rsid w:val="0084190B"/>
    <w:rsid w:val="008D5B96"/>
    <w:rsid w:val="00943EA6"/>
    <w:rsid w:val="009B7D89"/>
    <w:rsid w:val="009E241F"/>
    <w:rsid w:val="009E25C6"/>
    <w:rsid w:val="009E3C6D"/>
    <w:rsid w:val="009F292C"/>
    <w:rsid w:val="009F3D56"/>
    <w:rsid w:val="00A33EBF"/>
    <w:rsid w:val="00AE4312"/>
    <w:rsid w:val="00B03EF4"/>
    <w:rsid w:val="00B56079"/>
    <w:rsid w:val="00BF30CF"/>
    <w:rsid w:val="00D62A00"/>
    <w:rsid w:val="00D9011A"/>
    <w:rsid w:val="00DB58AE"/>
    <w:rsid w:val="00DD6CB3"/>
    <w:rsid w:val="00E920DF"/>
    <w:rsid w:val="00E95FFE"/>
    <w:rsid w:val="00E970C8"/>
    <w:rsid w:val="00EA5A5A"/>
    <w:rsid w:val="00EC4335"/>
    <w:rsid w:val="00ED163F"/>
    <w:rsid w:val="00EE38AE"/>
    <w:rsid w:val="00EF6B38"/>
    <w:rsid w:val="00F01677"/>
    <w:rsid w:val="00FD6FEB"/>
    <w:rsid w:val="00FD7FC0"/>
    <w:rsid w:val="00FE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7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6C2E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5171-5FC6-4DE0-8B65-EFCF728E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</dc:creator>
  <cp:lastModifiedBy>PC23</cp:lastModifiedBy>
  <cp:revision>4</cp:revision>
  <dcterms:created xsi:type="dcterms:W3CDTF">2021-02-22T06:55:00Z</dcterms:created>
  <dcterms:modified xsi:type="dcterms:W3CDTF">2021-03-26T07:11:00Z</dcterms:modified>
</cp:coreProperties>
</file>